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0" w:name="IDX126"/>
      <w:bookmarkStart w:id="1" w:name="IDX127"/>
      <w:bookmarkEnd w:id="0"/>
      <w:bookmarkEnd w:id="1"/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ppendix </w:t>
      </w:r>
      <w:r w:rsidR="00835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 Choice Experiment Design</w:t>
      </w: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variables:</w:t>
      </w:r>
    </w:p>
    <w:p w:rsidR="00604F53" w:rsidRDefault="00604F53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1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rth Flow &amp; Forest: 3 levels. Current Condition is level 3, Expected Future is level 1</w:t>
      </w:r>
    </w:p>
    <w:p w:rsidR="000506D1" w:rsidRDefault="00604F53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2</w:t>
      </w:r>
      <w:r w:rsidR="000506D1"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rth Full Body Contact: 2 levels. Current Condition is level 1, or safe wading only</w:t>
      </w:r>
    </w:p>
    <w:p w:rsidR="00604F53" w:rsidRPr="000506D1" w:rsidRDefault="00604F53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3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outh Flow &amp; Forest: 3 levels. Current Condition is level 3, Expected Future is level 1</w:t>
      </w:r>
    </w:p>
    <w:p w:rsidR="004902E9" w:rsidRPr="000506D1" w:rsidRDefault="00604F53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4</w:t>
      </w:r>
      <w:r w:rsidR="000506D1"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outh Full Body Contact: 2 levels. Current Condition is level 1, or safe wading only</w:t>
      </w:r>
    </w:p>
    <w:p w:rsidR="000506D1" w:rsidRPr="000506D1" w:rsidRDefault="000506D1" w:rsidP="0005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5 = Cost to household per year, 6 levels. Cost options range from zero </w:t>
      </w:r>
      <w:r w:rsidR="009E1657">
        <w:rPr>
          <w:rFonts w:ascii="Times New Roman" w:eastAsia="Times New Roman" w:hAnsi="Times New Roman" w:cs="Times New Roman"/>
          <w:color w:val="000000"/>
          <w:sz w:val="24"/>
          <w:szCs w:val="24"/>
        </w:rPr>
        <w:t>(Expected Future: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1), $10, $20, $30, $40, and $60 (level 6)</w:t>
      </w: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8B2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Nine survey blocks are proposed, of four choice ques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ts)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. The third alternative is always the Expected Fu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ost alternative.</w:t>
      </w:r>
      <w:bookmarkStart w:id="2" w:name="IDX128"/>
      <w:bookmarkEnd w:id="2"/>
    </w:p>
    <w:p w:rsid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"/>
        <w:gridCol w:w="960"/>
        <w:gridCol w:w="960"/>
        <w:gridCol w:w="940"/>
        <w:gridCol w:w="960"/>
        <w:gridCol w:w="1000"/>
        <w:gridCol w:w="960"/>
        <w:gridCol w:w="1000"/>
      </w:tblGrid>
      <w:tr w:rsidR="00604F53" w:rsidRPr="00604F53" w:rsidTr="00604F53">
        <w:trPr>
          <w:trHeight w:val="31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c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8F15AE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F53" w:rsidRPr="00604F53" w:rsidTr="00604F53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04F53" w:rsidRPr="00604F53" w:rsidRDefault="00604F53" w:rsidP="0060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604F53" w:rsidRPr="00604F53" w:rsidRDefault="00604F53" w:rsidP="00604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12A8D" w:rsidRDefault="00912A8D"/>
    <w:sectPr w:rsidR="00912A8D" w:rsidSect="0091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902E9"/>
    <w:rsid w:val="000506D1"/>
    <w:rsid w:val="0026226B"/>
    <w:rsid w:val="003404B6"/>
    <w:rsid w:val="004902E9"/>
    <w:rsid w:val="004A7FCF"/>
    <w:rsid w:val="00604F53"/>
    <w:rsid w:val="008350F9"/>
    <w:rsid w:val="008B1BE5"/>
    <w:rsid w:val="008F15AE"/>
    <w:rsid w:val="00906BBE"/>
    <w:rsid w:val="00912A8D"/>
    <w:rsid w:val="00947964"/>
    <w:rsid w:val="009A309E"/>
    <w:rsid w:val="009E1657"/>
    <w:rsid w:val="00A25580"/>
    <w:rsid w:val="00A90DCE"/>
    <w:rsid w:val="00BE32DD"/>
    <w:rsid w:val="00BF77E2"/>
    <w:rsid w:val="00D264F5"/>
    <w:rsid w:val="00D2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0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2E9"/>
    <w:rPr>
      <w:color w:val="800080"/>
      <w:u w:val="single"/>
    </w:rPr>
  </w:style>
  <w:style w:type="paragraph" w:customStyle="1" w:styleId="aftercaption">
    <w:name w:val="aftercaption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4902E9"/>
    <w:pPr>
      <w:pBdr>
        <w:top w:val="single" w:sz="12" w:space="11" w:color="C1C1C1"/>
        <w:left w:val="single" w:sz="12" w:space="11" w:color="C1C1C1"/>
        <w:bottom w:val="single" w:sz="12" w:space="11" w:color="C1C1C1"/>
        <w:right w:val="single" w:sz="12" w:space="11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</w:rPr>
  </w:style>
  <w:style w:type="paragraph" w:customStyle="1" w:styleId="beforecaption">
    <w:name w:val="beforecaption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4902E9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emphasisfixed">
    <w:name w:val="dataemphasis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dataempty">
    <w:name w:val="dataempty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">
    <w:name w:val="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4902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emphasis">
    <w:name w:val="footeremphasi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fixed">
    <w:name w:val="footeremphasis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footerempty">
    <w:name w:val="footerempty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fixed">
    <w:name w:val="footer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oterstrong">
    <w:name w:val="footerstrong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strongfixed">
    <w:name w:val="footerstrong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frame">
    <w:name w:val="fr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4902E9"/>
    <w:pPr>
      <w:pBdr>
        <w:top w:val="single" w:sz="12" w:space="0" w:color="C1C1C1"/>
        <w:left w:val="single" w:sz="12" w:space="0" w:color="C1C1C1"/>
        <w:bottom w:val="single" w:sz="12" w:space="0" w:color="C1C1C1"/>
        <w:right w:val="single" w:sz="12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">
    <w:name w:val="lis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4902E9"/>
    <w:pPr>
      <w:pBdr>
        <w:top w:val="single" w:sz="12" w:space="0" w:color="C1C1C1"/>
        <w:left w:val="single" w:sz="12" w:space="0" w:color="C1C1C1"/>
        <w:bottom w:val="single" w:sz="12" w:space="0" w:color="C1C1C1"/>
        <w:right w:val="single" w:sz="12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4902E9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emphasis">
    <w:name w:val="rowfooteremphasi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fixed">
    <w:name w:val="rowfooteremphasis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rowfooterempty">
    <w:name w:val="rowfooterempty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fixed">
    <w:name w:val="rowfooter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rowfooterstrong">
    <w:name w:val="rowfooterstrong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strongfixed">
    <w:name w:val="rowfooterstrong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rowheader">
    <w:name w:val="rowheader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4902E9"/>
    <w:pPr>
      <w:pBdr>
        <w:top w:val="single" w:sz="12" w:space="0" w:color="C1C1C1"/>
        <w:left w:val="single" w:sz="12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490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490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490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4902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4902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490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4902E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775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2294-0797-462F-B355-8C14D7CA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penfus</dc:creator>
  <cp:lastModifiedBy>rwestlund</cp:lastModifiedBy>
  <cp:revision>2</cp:revision>
  <dcterms:created xsi:type="dcterms:W3CDTF">2014-01-31T13:08:00Z</dcterms:created>
  <dcterms:modified xsi:type="dcterms:W3CDTF">2014-01-31T13:08:00Z</dcterms:modified>
</cp:coreProperties>
</file>